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517BF86B" w:rsidR="007A6C70" w:rsidRDefault="00700843" w:rsidP="007A6C70">
      <w:pPr>
        <w:ind w:left="3807" w:firstLine="1296"/>
        <w:rPr>
          <w:noProof/>
          <w:lang w:eastAsia="zh-CN"/>
        </w:rPr>
      </w:pPr>
      <w:r>
        <w:t>6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0C390BE2" w:rsidR="00C60F77" w:rsidRPr="00E1608E" w:rsidRDefault="00D650B6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2</w:t>
            </w:r>
            <w:r w:rsidR="00700843">
              <w:rPr>
                <w:b/>
              </w:rPr>
              <w:t>88</w:t>
            </w:r>
            <w:r>
              <w:rPr>
                <w:b/>
              </w:rPr>
              <w:t>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46659DDE" w:rsidR="00C60F77" w:rsidRPr="00E1608E" w:rsidRDefault="00D650B6" w:rsidP="001048B0">
            <w:pPr>
              <w:spacing w:line="276" w:lineRule="auto"/>
              <w:jc w:val="center"/>
            </w:pPr>
            <w:r>
              <w:t>162</w:t>
            </w:r>
            <w:r w:rsidR="00700843">
              <w:t>88</w:t>
            </w:r>
            <w:r>
              <w:t>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33C28C4A" w:rsidR="00C60F77" w:rsidRPr="00E1608E" w:rsidRDefault="00700843" w:rsidP="001048B0">
            <w:pPr>
              <w:spacing w:line="276" w:lineRule="auto"/>
              <w:jc w:val="center"/>
            </w:pPr>
            <w:r>
              <w:t>93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3CBFDD45" w:rsidR="00C60F77" w:rsidRPr="00E1608E" w:rsidRDefault="00D650B6" w:rsidP="001048B0">
            <w:pPr>
              <w:spacing w:line="276" w:lineRule="auto"/>
              <w:jc w:val="center"/>
            </w:pPr>
            <w:r>
              <w:t>467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4D39B52A" w:rsidR="00C60F77" w:rsidRPr="00E1608E" w:rsidRDefault="00D650B6" w:rsidP="001048B0">
            <w:pPr>
              <w:spacing w:line="276" w:lineRule="auto"/>
              <w:jc w:val="center"/>
            </w:pPr>
            <w:r>
              <w:t>13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CD74C" w14:textId="77777777" w:rsidR="007E67FC" w:rsidRDefault="007E67FC">
      <w:r>
        <w:separator/>
      </w:r>
    </w:p>
  </w:endnote>
  <w:endnote w:type="continuationSeparator" w:id="0">
    <w:p w14:paraId="40F731E2" w14:textId="77777777" w:rsidR="007E67FC" w:rsidRDefault="007E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7ECE8" w14:textId="77777777" w:rsidR="007E67FC" w:rsidRDefault="007E67FC">
      <w:r>
        <w:separator/>
      </w:r>
    </w:p>
  </w:footnote>
  <w:footnote w:type="continuationSeparator" w:id="0">
    <w:p w14:paraId="0771CFAE" w14:textId="77777777" w:rsidR="007E67FC" w:rsidRDefault="007E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084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8F7D87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8F21-B944-437B-9EA4-153065B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Raimonda Misevičienė</cp:lastModifiedBy>
  <cp:revision>2</cp:revision>
  <cp:lastPrinted>2018-02-22T06:45:00Z</cp:lastPrinted>
  <dcterms:created xsi:type="dcterms:W3CDTF">2022-10-18T13:44:00Z</dcterms:created>
  <dcterms:modified xsi:type="dcterms:W3CDTF">2022-10-18T13:44:00Z</dcterms:modified>
</cp:coreProperties>
</file>